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32D0561E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Pr="005560BC" w:rsidRDefault="006140AD" w:rsidP="004D7306">
      <w:pPr>
        <w:jc w:val="center"/>
        <w:rPr>
          <w:sz w:val="28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Pr="005560BC" w:rsidRDefault="00FF6CDD" w:rsidP="004D7306">
      <w:pPr>
        <w:jc w:val="center"/>
        <w:rPr>
          <w:sz w:val="28"/>
          <w:szCs w:val="26"/>
        </w:rPr>
      </w:pPr>
    </w:p>
    <w:p w14:paraId="0D2C6F9D" w14:textId="4CBF3A98" w:rsidR="006140AD" w:rsidRDefault="003406BB" w:rsidP="00351F0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8467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84675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>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33972">
        <w:rPr>
          <w:sz w:val="28"/>
          <w:szCs w:val="28"/>
        </w:rPr>
        <w:t xml:space="preserve">    </w:t>
      </w:r>
      <w:r w:rsidR="009F04C6">
        <w:rPr>
          <w:sz w:val="28"/>
          <w:szCs w:val="28"/>
        </w:rPr>
        <w:t xml:space="preserve">   </w:t>
      </w:r>
      <w:r w:rsidR="00670099">
        <w:rPr>
          <w:sz w:val="28"/>
          <w:szCs w:val="28"/>
        </w:rPr>
        <w:t xml:space="preserve">        </w:t>
      </w:r>
      <w:r w:rsidR="009F04C6">
        <w:rPr>
          <w:sz w:val="28"/>
          <w:szCs w:val="28"/>
        </w:rPr>
        <w:t xml:space="preserve">  </w:t>
      </w:r>
      <w:r w:rsidR="001E2D5D">
        <w:rPr>
          <w:sz w:val="28"/>
          <w:szCs w:val="28"/>
        </w:rPr>
        <w:t xml:space="preserve"> </w:t>
      </w:r>
      <w:r w:rsidR="00260555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260555">
        <w:rPr>
          <w:sz w:val="28"/>
          <w:szCs w:val="28"/>
        </w:rPr>
        <w:t xml:space="preserve">                       </w:t>
      </w:r>
      <w:r w:rsidR="006C76DB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5560BC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5560BC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3F631854" w:rsid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3406BB">
        <w:rPr>
          <w:sz w:val="28"/>
          <w:szCs w:val="28"/>
        </w:rPr>
        <w:t>27</w:t>
      </w:r>
      <w:r w:rsidR="00670099">
        <w:rPr>
          <w:sz w:val="28"/>
          <w:szCs w:val="28"/>
        </w:rPr>
        <w:t xml:space="preserve"> </w:t>
      </w:r>
      <w:r w:rsidR="003406BB">
        <w:rPr>
          <w:sz w:val="28"/>
          <w:szCs w:val="28"/>
        </w:rPr>
        <w:t>сентября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5C0424EE" w14:textId="77777777" w:rsidR="00ED5315" w:rsidRPr="006231D2" w:rsidRDefault="00ED5315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A6DC567" w14:textId="77777777" w:rsidR="006231D2" w:rsidRDefault="006231D2" w:rsidP="00ED53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0418666F" w14:textId="77777777" w:rsidR="00A02520" w:rsidRDefault="00A02520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35A4E74" w14:textId="513B635D" w:rsidR="00B31CBF" w:rsidRDefault="00B31CBF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>б избрании Глав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4A808D55" w14:textId="77777777" w:rsidR="00B31CBF" w:rsidRPr="006231D2" w:rsidRDefault="00B31CBF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12A6617" w14:textId="4B694F01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6 декабря 2021 г. № 133 «О бюджете Труновского муниципального округа Ставропольского края на 2022 год и пла</w:t>
      </w:r>
      <w:r>
        <w:rPr>
          <w:sz w:val="28"/>
          <w:szCs w:val="28"/>
        </w:rPr>
        <w:t>новый период 2023 и 2024 годов»;</w:t>
      </w:r>
    </w:p>
    <w:p w14:paraId="129B5627" w14:textId="77777777" w:rsidR="00670099" w:rsidRPr="00670099" w:rsidRDefault="00670099" w:rsidP="00670099">
      <w:pPr>
        <w:ind w:firstLine="709"/>
        <w:jc w:val="both"/>
        <w:rPr>
          <w:sz w:val="28"/>
          <w:szCs w:val="28"/>
        </w:rPr>
      </w:pPr>
    </w:p>
    <w:p w14:paraId="0586F950" w14:textId="3150102B" w:rsidR="00105EF1" w:rsidRPr="00670099" w:rsidRDefault="00B31CBF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 xml:space="preserve"> внесении изменения в Положение о проведении аттестации муниципальных служащих в органах местного самоуправления Труновского муниципального округа Ставропольского края, отраслевых (функциональных) и территориальных органах, входящих в структуру администрации Труновского муниципального округа Ставропольского края</w:t>
      </w:r>
      <w:r w:rsidR="00105EF1">
        <w:rPr>
          <w:sz w:val="28"/>
          <w:szCs w:val="28"/>
        </w:rPr>
        <w:t>;</w:t>
      </w:r>
    </w:p>
    <w:p w14:paraId="772D3F10" w14:textId="77777777" w:rsidR="00670099" w:rsidRPr="00670099" w:rsidRDefault="00670099" w:rsidP="00670099">
      <w:pPr>
        <w:jc w:val="both"/>
        <w:rPr>
          <w:sz w:val="28"/>
          <w:szCs w:val="28"/>
        </w:rPr>
      </w:pPr>
    </w:p>
    <w:p w14:paraId="473BC022" w14:textId="17602BA7" w:rsidR="00B31CBF" w:rsidRDefault="00B31CBF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 xml:space="preserve"> внесении изменений в Положение о служебных жилых помещениях специализированного жилищного фонда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5A46A66D" w14:textId="77777777" w:rsidR="00B31CBF" w:rsidRDefault="00B31CBF" w:rsidP="00670099">
      <w:pPr>
        <w:ind w:firstLine="709"/>
        <w:jc w:val="both"/>
        <w:rPr>
          <w:sz w:val="28"/>
          <w:szCs w:val="28"/>
        </w:rPr>
      </w:pPr>
    </w:p>
    <w:p w14:paraId="1DD93EE7" w14:textId="66BEF7F8" w:rsidR="00670099" w:rsidRPr="00670099" w:rsidRDefault="00B31CBF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 xml:space="preserve"> включении муниципального имущества Труновского муниципального округа Ставропольского края в состав муниципальной казны Труновского муниципального округа Ставропольского края</w:t>
      </w:r>
      <w:r w:rsidR="00670099" w:rsidRPr="00670099">
        <w:rPr>
          <w:sz w:val="28"/>
          <w:szCs w:val="28"/>
        </w:rPr>
        <w:t xml:space="preserve">; </w:t>
      </w:r>
    </w:p>
    <w:p w14:paraId="4D847D4E" w14:textId="77777777" w:rsidR="00670099" w:rsidRPr="00670099" w:rsidRDefault="00670099" w:rsidP="00670099">
      <w:pPr>
        <w:jc w:val="both"/>
        <w:rPr>
          <w:sz w:val="28"/>
          <w:szCs w:val="28"/>
        </w:rPr>
      </w:pPr>
    </w:p>
    <w:p w14:paraId="3C49A007" w14:textId="77777777" w:rsidR="00B5296D" w:rsidRDefault="00B5296D" w:rsidP="00670099">
      <w:pPr>
        <w:ind w:firstLine="709"/>
        <w:jc w:val="both"/>
        <w:rPr>
          <w:sz w:val="28"/>
          <w:szCs w:val="28"/>
        </w:rPr>
      </w:pPr>
    </w:p>
    <w:p w14:paraId="6F8D0269" w14:textId="77777777" w:rsidR="00B5296D" w:rsidRDefault="00B5296D" w:rsidP="00670099">
      <w:pPr>
        <w:ind w:firstLine="709"/>
        <w:jc w:val="both"/>
        <w:rPr>
          <w:sz w:val="28"/>
          <w:szCs w:val="28"/>
        </w:rPr>
      </w:pPr>
    </w:p>
    <w:p w14:paraId="0FA25622" w14:textId="5CA5C389" w:rsidR="00B5296D" w:rsidRDefault="00F04535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5296D" w:rsidRPr="00B5296D">
        <w:rPr>
          <w:sz w:val="28"/>
          <w:szCs w:val="28"/>
        </w:rPr>
        <w:t>б утверждении ликвидационного баланса отдела образования администрации Труновского муниципального района Ставропольского края</w:t>
      </w:r>
      <w:r>
        <w:rPr>
          <w:sz w:val="28"/>
          <w:szCs w:val="28"/>
        </w:rPr>
        <w:t>;</w:t>
      </w:r>
    </w:p>
    <w:p w14:paraId="61CEFDB0" w14:textId="77777777" w:rsidR="00B5296D" w:rsidRDefault="00B5296D" w:rsidP="00670099">
      <w:pPr>
        <w:ind w:firstLine="709"/>
        <w:jc w:val="both"/>
        <w:rPr>
          <w:sz w:val="28"/>
          <w:szCs w:val="28"/>
        </w:rPr>
      </w:pPr>
    </w:p>
    <w:p w14:paraId="6EC7F426" w14:textId="06457E14" w:rsidR="00670099" w:rsidRPr="00670099" w:rsidRDefault="00B31CBF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 xml:space="preserve"> выплате ежемесячной премии по результатам работы председателю Контрольно-ревизионной комиссии Труновского муниципального округа Ставропольского края</w:t>
      </w:r>
      <w:r w:rsidR="00670099" w:rsidRPr="00670099">
        <w:rPr>
          <w:sz w:val="28"/>
          <w:szCs w:val="28"/>
        </w:rPr>
        <w:t xml:space="preserve">; </w:t>
      </w:r>
    </w:p>
    <w:p w14:paraId="6B0A15FC" w14:textId="77777777" w:rsidR="00670099" w:rsidRPr="00670099" w:rsidRDefault="00670099" w:rsidP="00670099">
      <w:pPr>
        <w:jc w:val="both"/>
        <w:rPr>
          <w:i/>
          <w:sz w:val="28"/>
          <w:szCs w:val="28"/>
        </w:rPr>
      </w:pPr>
      <w:r w:rsidRPr="00670099">
        <w:rPr>
          <w:sz w:val="28"/>
          <w:szCs w:val="28"/>
        </w:rPr>
        <w:tab/>
      </w:r>
    </w:p>
    <w:p w14:paraId="765D57C3" w14:textId="3E56B68B" w:rsidR="00670099" w:rsidRDefault="00B31CBF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 xml:space="preserve"> плане организационных мероприятий по реализации полномочий Думы Труновского муниципального округа Ставропольского края на                  IV квартал 2022 года</w:t>
      </w:r>
      <w:r>
        <w:rPr>
          <w:sz w:val="28"/>
          <w:szCs w:val="28"/>
        </w:rPr>
        <w:t>.</w:t>
      </w:r>
    </w:p>
    <w:p w14:paraId="497DFB5B" w14:textId="77777777" w:rsidR="00670099" w:rsidRPr="00670099" w:rsidRDefault="00670099" w:rsidP="00670099">
      <w:pPr>
        <w:ind w:firstLine="709"/>
        <w:jc w:val="both"/>
        <w:rPr>
          <w:sz w:val="28"/>
          <w:szCs w:val="28"/>
        </w:rPr>
      </w:pPr>
    </w:p>
    <w:p w14:paraId="3A1756EE" w14:textId="25883BDA" w:rsidR="006231D2" w:rsidRDefault="003C46A4" w:rsidP="00452CC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1D2"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="006231D2"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="006231D2" w:rsidRPr="00180A71">
        <w:rPr>
          <w:sz w:val="28"/>
          <w:szCs w:val="28"/>
        </w:rPr>
        <w:t xml:space="preserve"> Ставропольского края пригласить </w:t>
      </w:r>
      <w:r w:rsidR="00D665A3" w:rsidRPr="00D665A3">
        <w:rPr>
          <w:rFonts w:eastAsia="Lucida Sans Unicode" w:cs="Tahoma"/>
          <w:color w:val="000000"/>
          <w:sz w:val="28"/>
          <w:szCs w:val="28"/>
          <w:lang w:eastAsia="en-US" w:bidi="en-US"/>
        </w:rPr>
        <w:t>председател</w:t>
      </w:r>
      <w:r w:rsidR="00D665A3">
        <w:rPr>
          <w:rFonts w:eastAsia="Lucida Sans Unicode" w:cs="Tahoma"/>
          <w:color w:val="000000"/>
          <w:sz w:val="28"/>
          <w:szCs w:val="28"/>
          <w:lang w:eastAsia="en-US" w:bidi="en-US"/>
        </w:rPr>
        <w:t>я</w:t>
      </w:r>
      <w:r w:rsidR="00D665A3" w:rsidRPr="00D665A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Думы Ставропольского края</w:t>
      </w:r>
      <w:r w:rsidR="008E791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.Т.</w:t>
      </w:r>
      <w:r w:rsidR="00D665A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7D0B7F" w:rsidRPr="007D0B7F">
        <w:rPr>
          <w:rFonts w:eastAsia="Lucida Sans Unicode" w:cs="Tahoma"/>
          <w:color w:val="000000"/>
          <w:sz w:val="28"/>
          <w:szCs w:val="28"/>
          <w:lang w:eastAsia="en-US" w:bidi="en-US"/>
        </w:rPr>
        <w:t>Великдан</w:t>
      </w:r>
      <w:r w:rsidR="007D0B7F">
        <w:rPr>
          <w:rFonts w:eastAsia="Lucida Sans Unicode" w:cs="Tahoma"/>
          <w:color w:val="000000"/>
          <w:sz w:val="28"/>
          <w:szCs w:val="28"/>
          <w:lang w:eastAsia="en-US" w:bidi="en-US"/>
        </w:rPr>
        <w:t>я</w:t>
      </w:r>
      <w:proofErr w:type="spellEnd"/>
      <w:r w:rsidR="00D665A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</w:t>
      </w:r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олномочного представителя Губернатора Ставропольского края в муниципальном образовании Ставропольского края В.П. </w:t>
      </w:r>
      <w:proofErr w:type="spellStart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Шестак</w:t>
      </w:r>
      <w:proofErr w:type="spellEnd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,</w:t>
      </w:r>
      <w:r w:rsid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инистра сельского хозяйства Ставропольского края С.А. </w:t>
      </w:r>
      <w:proofErr w:type="spellStart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Измалкова</w:t>
      </w:r>
      <w:proofErr w:type="spellEnd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,</w:t>
      </w:r>
      <w:r w:rsid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инистра природных ресурсов и охраны окружающей среды Ставропольского края Р.А. </w:t>
      </w:r>
      <w:proofErr w:type="spellStart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Коврыгу</w:t>
      </w:r>
      <w:proofErr w:type="spellEnd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,</w:t>
      </w:r>
      <w:r w:rsid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местителя министра экономического развития Ставропольского края Е.В. </w:t>
      </w:r>
      <w:proofErr w:type="spellStart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Лосицкую</w:t>
      </w:r>
      <w:proofErr w:type="spellEnd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,</w:t>
      </w:r>
      <w:r w:rsid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D665A3" w:rsidRPr="00D665A3">
        <w:rPr>
          <w:rFonts w:eastAsia="Lucida Sans Unicode" w:cs="Tahoma"/>
          <w:color w:val="000000"/>
          <w:sz w:val="28"/>
          <w:szCs w:val="28"/>
          <w:lang w:eastAsia="en-US" w:bidi="en-US"/>
        </w:rPr>
        <w:t>консультант</w:t>
      </w:r>
      <w:r w:rsidR="00D665A3">
        <w:rPr>
          <w:rFonts w:eastAsia="Lucida Sans Unicode" w:cs="Tahoma"/>
          <w:color w:val="000000"/>
          <w:sz w:val="28"/>
          <w:szCs w:val="28"/>
          <w:lang w:eastAsia="en-US" w:bidi="en-US"/>
        </w:rPr>
        <w:t>а</w:t>
      </w:r>
      <w:r w:rsidR="00D665A3" w:rsidRPr="00D665A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отдела информационного, аналитического и методического обеспечения местного самоуправления управления по региональной политике аппарата Правительства Ставропольского края</w:t>
      </w:r>
      <w:r w:rsidR="008E791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.С.</w:t>
      </w:r>
      <w:r w:rsidR="00D665A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D665A3" w:rsidRPr="00D665A3">
        <w:rPr>
          <w:rFonts w:eastAsia="Lucida Sans Unicode" w:cs="Tahoma"/>
          <w:color w:val="000000"/>
          <w:sz w:val="28"/>
          <w:szCs w:val="28"/>
          <w:lang w:eastAsia="en-US" w:bidi="en-US"/>
        </w:rPr>
        <w:t>Гуляев</w:t>
      </w:r>
      <w:r w:rsidR="00D665A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а, </w:t>
      </w:r>
      <w:r w:rsidR="009E11CF">
        <w:rPr>
          <w:sz w:val="28"/>
          <w:szCs w:val="28"/>
        </w:rPr>
        <w:t>и</w:t>
      </w:r>
      <w:r w:rsidR="00670099" w:rsidRPr="00670099">
        <w:rPr>
          <w:sz w:val="28"/>
          <w:szCs w:val="28"/>
        </w:rPr>
        <w:t>сп</w:t>
      </w:r>
      <w:r w:rsidR="00670099">
        <w:rPr>
          <w:sz w:val="28"/>
          <w:szCs w:val="28"/>
        </w:rPr>
        <w:t xml:space="preserve">олняющего полномочия Главы </w:t>
      </w:r>
      <w:r w:rsidR="00670099" w:rsidRPr="00670099">
        <w:rPr>
          <w:sz w:val="28"/>
          <w:szCs w:val="28"/>
        </w:rPr>
        <w:t>Тр</w:t>
      </w:r>
      <w:r w:rsidR="00670099">
        <w:rPr>
          <w:sz w:val="28"/>
          <w:szCs w:val="28"/>
        </w:rPr>
        <w:t xml:space="preserve">уновского муниципального округа Ставропольского края </w:t>
      </w:r>
      <w:r w:rsidR="00670099" w:rsidRPr="00670099">
        <w:rPr>
          <w:sz w:val="28"/>
          <w:szCs w:val="28"/>
        </w:rPr>
        <w:t>з</w:t>
      </w:r>
      <w:r w:rsidR="00670099">
        <w:rPr>
          <w:sz w:val="28"/>
          <w:szCs w:val="28"/>
        </w:rPr>
        <w:t xml:space="preserve">аместителя главы администрации Труновского муниципального </w:t>
      </w:r>
      <w:r w:rsidR="00670099" w:rsidRPr="00670099">
        <w:rPr>
          <w:sz w:val="28"/>
          <w:szCs w:val="28"/>
        </w:rPr>
        <w:t>округа Ставропольского края</w:t>
      </w:r>
      <w:r w:rsidR="00670099">
        <w:rPr>
          <w:sz w:val="28"/>
          <w:szCs w:val="28"/>
        </w:rPr>
        <w:t xml:space="preserve"> </w:t>
      </w:r>
      <w:r w:rsidR="003406BB">
        <w:rPr>
          <w:sz w:val="28"/>
          <w:szCs w:val="28"/>
        </w:rPr>
        <w:t>Н</w:t>
      </w:r>
      <w:r w:rsidR="00670099">
        <w:rPr>
          <w:sz w:val="28"/>
          <w:szCs w:val="28"/>
        </w:rPr>
        <w:t>.</w:t>
      </w:r>
      <w:r w:rsidR="003406BB">
        <w:rPr>
          <w:sz w:val="28"/>
          <w:szCs w:val="28"/>
        </w:rPr>
        <w:t>И</w:t>
      </w:r>
      <w:r w:rsidR="00670099">
        <w:rPr>
          <w:sz w:val="28"/>
          <w:szCs w:val="28"/>
        </w:rPr>
        <w:t xml:space="preserve">. </w:t>
      </w:r>
      <w:r w:rsidR="003406BB">
        <w:rPr>
          <w:sz w:val="28"/>
          <w:szCs w:val="28"/>
        </w:rPr>
        <w:t>Аникееву</w:t>
      </w:r>
      <w:r w:rsidR="006231D2" w:rsidRPr="00180A71">
        <w:rPr>
          <w:sz w:val="28"/>
          <w:szCs w:val="28"/>
        </w:rPr>
        <w:t>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="006231D2"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="006231D2"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="006231D2"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801972" w:rsidRDefault="00075112" w:rsidP="000D196F">
      <w:pPr>
        <w:ind w:firstLine="708"/>
        <w:jc w:val="both"/>
        <w:rPr>
          <w:szCs w:val="28"/>
        </w:rPr>
      </w:pPr>
      <w:bookmarkStart w:id="0" w:name="_GoBack"/>
      <w:bookmarkEnd w:id="0"/>
    </w:p>
    <w:p w14:paraId="2C6EAD66" w14:textId="559B5B98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703F5">
        <w:rPr>
          <w:sz w:val="28"/>
          <w:szCs w:val="28"/>
        </w:rPr>
        <w:t xml:space="preserve"> и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0D196F" w:rsidRDefault="004347C6" w:rsidP="000D196F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5C7921BC" w14:textId="77777777" w:rsidR="00273856" w:rsidRDefault="00273856" w:rsidP="00C97E3E">
      <w:pPr>
        <w:jc w:val="both"/>
        <w:rPr>
          <w:sz w:val="28"/>
          <w:szCs w:val="28"/>
        </w:rPr>
      </w:pPr>
    </w:p>
    <w:p w14:paraId="0D5F34DB" w14:textId="77777777" w:rsidR="008C45E0" w:rsidRDefault="008C45E0" w:rsidP="00C97E3E">
      <w:pPr>
        <w:jc w:val="both"/>
        <w:rPr>
          <w:sz w:val="28"/>
          <w:szCs w:val="28"/>
        </w:rPr>
      </w:pPr>
    </w:p>
    <w:p w14:paraId="79386FCA" w14:textId="77777777" w:rsidR="006C6637" w:rsidRDefault="006C6637" w:rsidP="00C97E3E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7B8EB29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5560BC">
        <w:rPr>
          <w:sz w:val="28"/>
          <w:szCs w:val="28"/>
        </w:rPr>
        <w:t xml:space="preserve">     Х.</w:t>
      </w:r>
      <w:r w:rsidR="00382DEB">
        <w:rPr>
          <w:sz w:val="28"/>
          <w:szCs w:val="28"/>
        </w:rPr>
        <w:t>Р. Гонов</w:t>
      </w:r>
    </w:p>
    <w:sectPr w:rsidR="00ED4F91" w:rsidRPr="008C45E0" w:rsidSect="00D33972">
      <w:headerReference w:type="default" r:id="rId8"/>
      <w:pgSz w:w="11906" w:h="16838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D66D" w14:textId="77777777" w:rsidR="00D4758A" w:rsidRDefault="00D4758A" w:rsidP="00CB4345">
      <w:r>
        <w:separator/>
      </w:r>
    </w:p>
  </w:endnote>
  <w:endnote w:type="continuationSeparator" w:id="0">
    <w:p w14:paraId="0ACA0739" w14:textId="77777777" w:rsidR="00D4758A" w:rsidRDefault="00D4758A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7D69" w14:textId="77777777" w:rsidR="00D4758A" w:rsidRDefault="00D4758A" w:rsidP="00CB4345">
      <w:r>
        <w:separator/>
      </w:r>
    </w:p>
  </w:footnote>
  <w:footnote w:type="continuationSeparator" w:id="0">
    <w:p w14:paraId="33E7D007" w14:textId="77777777" w:rsidR="00D4758A" w:rsidRDefault="00D4758A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096710B8" w:rsidR="00CB4345" w:rsidRPr="00D33972" w:rsidRDefault="00CB4345" w:rsidP="00D33972">
    <w:pPr>
      <w:pStyle w:val="a9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96F"/>
    <w:rsid w:val="000D1E6C"/>
    <w:rsid w:val="000D3AAB"/>
    <w:rsid w:val="000D4016"/>
    <w:rsid w:val="000E6B4D"/>
    <w:rsid w:val="000F41A6"/>
    <w:rsid w:val="00105B1F"/>
    <w:rsid w:val="00105EF1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0E83"/>
    <w:rsid w:val="001D5BBC"/>
    <w:rsid w:val="001D75C6"/>
    <w:rsid w:val="001E1AB4"/>
    <w:rsid w:val="001E2D5D"/>
    <w:rsid w:val="001E4E79"/>
    <w:rsid w:val="001F2F3A"/>
    <w:rsid w:val="001F69A4"/>
    <w:rsid w:val="00205211"/>
    <w:rsid w:val="00224B94"/>
    <w:rsid w:val="002271AF"/>
    <w:rsid w:val="00227FE4"/>
    <w:rsid w:val="00234DFD"/>
    <w:rsid w:val="00260555"/>
    <w:rsid w:val="00273856"/>
    <w:rsid w:val="0029221A"/>
    <w:rsid w:val="002933D4"/>
    <w:rsid w:val="00296B4B"/>
    <w:rsid w:val="002A74A7"/>
    <w:rsid w:val="002B3EA0"/>
    <w:rsid w:val="002B41BD"/>
    <w:rsid w:val="002C31C1"/>
    <w:rsid w:val="002D26F3"/>
    <w:rsid w:val="002F5ED6"/>
    <w:rsid w:val="00306EAB"/>
    <w:rsid w:val="00334F02"/>
    <w:rsid w:val="003406BB"/>
    <w:rsid w:val="0034191B"/>
    <w:rsid w:val="00351F0B"/>
    <w:rsid w:val="00382DEB"/>
    <w:rsid w:val="003929E8"/>
    <w:rsid w:val="003A5F58"/>
    <w:rsid w:val="003B1405"/>
    <w:rsid w:val="003C46A4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52CC4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25C17"/>
    <w:rsid w:val="005431B8"/>
    <w:rsid w:val="005560BC"/>
    <w:rsid w:val="005A69DE"/>
    <w:rsid w:val="005B5849"/>
    <w:rsid w:val="005C0659"/>
    <w:rsid w:val="005F1DDA"/>
    <w:rsid w:val="006140AD"/>
    <w:rsid w:val="006231D2"/>
    <w:rsid w:val="00624218"/>
    <w:rsid w:val="00653322"/>
    <w:rsid w:val="00666E70"/>
    <w:rsid w:val="00670099"/>
    <w:rsid w:val="00685368"/>
    <w:rsid w:val="006971C2"/>
    <w:rsid w:val="006A7D8C"/>
    <w:rsid w:val="006C6637"/>
    <w:rsid w:val="006C76DB"/>
    <w:rsid w:val="006E7FC1"/>
    <w:rsid w:val="0070430E"/>
    <w:rsid w:val="00725356"/>
    <w:rsid w:val="00746ECD"/>
    <w:rsid w:val="00751815"/>
    <w:rsid w:val="007856AA"/>
    <w:rsid w:val="00796359"/>
    <w:rsid w:val="007A6E84"/>
    <w:rsid w:val="007C2F53"/>
    <w:rsid w:val="007C36AC"/>
    <w:rsid w:val="007C3CB3"/>
    <w:rsid w:val="007D0B7F"/>
    <w:rsid w:val="007F364C"/>
    <w:rsid w:val="007F65DD"/>
    <w:rsid w:val="00801972"/>
    <w:rsid w:val="00822E65"/>
    <w:rsid w:val="00835DA3"/>
    <w:rsid w:val="00884675"/>
    <w:rsid w:val="00885265"/>
    <w:rsid w:val="008C300F"/>
    <w:rsid w:val="008C45E0"/>
    <w:rsid w:val="008C4633"/>
    <w:rsid w:val="008D214A"/>
    <w:rsid w:val="008E5B94"/>
    <w:rsid w:val="008E791B"/>
    <w:rsid w:val="008F2882"/>
    <w:rsid w:val="00907DFA"/>
    <w:rsid w:val="009119B7"/>
    <w:rsid w:val="0093292F"/>
    <w:rsid w:val="00934A71"/>
    <w:rsid w:val="00945459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9E11CF"/>
    <w:rsid w:val="009F04C6"/>
    <w:rsid w:val="00A02520"/>
    <w:rsid w:val="00A17B87"/>
    <w:rsid w:val="00A20000"/>
    <w:rsid w:val="00A20A65"/>
    <w:rsid w:val="00A347EF"/>
    <w:rsid w:val="00A553FF"/>
    <w:rsid w:val="00A83E0A"/>
    <w:rsid w:val="00A876E3"/>
    <w:rsid w:val="00A917B7"/>
    <w:rsid w:val="00A961D6"/>
    <w:rsid w:val="00A96F5C"/>
    <w:rsid w:val="00AB3EA1"/>
    <w:rsid w:val="00AF23E8"/>
    <w:rsid w:val="00B033ED"/>
    <w:rsid w:val="00B040EF"/>
    <w:rsid w:val="00B0574B"/>
    <w:rsid w:val="00B06844"/>
    <w:rsid w:val="00B134A0"/>
    <w:rsid w:val="00B31CBF"/>
    <w:rsid w:val="00B42243"/>
    <w:rsid w:val="00B5296D"/>
    <w:rsid w:val="00B61D12"/>
    <w:rsid w:val="00B63CA6"/>
    <w:rsid w:val="00B679D6"/>
    <w:rsid w:val="00B70B38"/>
    <w:rsid w:val="00B94790"/>
    <w:rsid w:val="00BA0026"/>
    <w:rsid w:val="00BA1F7C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97E3E"/>
    <w:rsid w:val="00CB4345"/>
    <w:rsid w:val="00CB66CF"/>
    <w:rsid w:val="00CC413C"/>
    <w:rsid w:val="00CD01F3"/>
    <w:rsid w:val="00CF5FC9"/>
    <w:rsid w:val="00D10351"/>
    <w:rsid w:val="00D12D81"/>
    <w:rsid w:val="00D16AEF"/>
    <w:rsid w:val="00D23978"/>
    <w:rsid w:val="00D245B7"/>
    <w:rsid w:val="00D31B19"/>
    <w:rsid w:val="00D33972"/>
    <w:rsid w:val="00D40248"/>
    <w:rsid w:val="00D4758A"/>
    <w:rsid w:val="00D619AA"/>
    <w:rsid w:val="00D622FF"/>
    <w:rsid w:val="00D665A3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42F1"/>
    <w:rsid w:val="00ED4F91"/>
    <w:rsid w:val="00ED5315"/>
    <w:rsid w:val="00ED6BAC"/>
    <w:rsid w:val="00EF328B"/>
    <w:rsid w:val="00F01C34"/>
    <w:rsid w:val="00F04535"/>
    <w:rsid w:val="00F10861"/>
    <w:rsid w:val="00F27B01"/>
    <w:rsid w:val="00F303AE"/>
    <w:rsid w:val="00F415CA"/>
    <w:rsid w:val="00F445E2"/>
    <w:rsid w:val="00F703F5"/>
    <w:rsid w:val="00F73439"/>
    <w:rsid w:val="00F80BC0"/>
    <w:rsid w:val="00F81208"/>
    <w:rsid w:val="00F9416E"/>
    <w:rsid w:val="00FA1356"/>
    <w:rsid w:val="00FA2C4F"/>
    <w:rsid w:val="00FD7DD4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0783A611-A92E-444E-85D1-365B4F7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B0B9-B214-44B7-84AB-0E10B15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09-22T08:31:00Z</cp:lastPrinted>
  <dcterms:created xsi:type="dcterms:W3CDTF">2022-08-15T08:36:00Z</dcterms:created>
  <dcterms:modified xsi:type="dcterms:W3CDTF">2022-09-22T08:40:00Z</dcterms:modified>
</cp:coreProperties>
</file>